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FF0228" w:rsidRDefault="008824D3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_GoBack"/>
      <w:bookmarkEnd w:id="0"/>
      <w:r w:rsidRPr="008824D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486.95pt;margin-top:.85pt;width:51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">
            <v:textbox>
              <w:txbxContent>
                <w:p w:rsidR="008F6B88" w:rsidRPr="00FF0228" w:rsidRDefault="008F6B88" w:rsidP="00FF02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xbxContent>
            </v:textbox>
          </v:shape>
        </w:pict>
      </w:r>
      <w:r w:rsidR="002368B1" w:rsidRPr="00FF0228">
        <w:rPr>
          <w:b/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2368B1" w:rsidRPr="00FF0228" w:rsidRDefault="002368B1" w:rsidP="002368B1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FF022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FF0228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2368B1" w:rsidRPr="00FF0228" w:rsidRDefault="002368B1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FF0228" w:rsidRDefault="002368B1" w:rsidP="002368B1">
      <w:pPr>
        <w:tabs>
          <w:tab w:val="right" w:pos="2698"/>
        </w:tabs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28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CA1F73">
        <w:rPr>
          <w:b/>
          <w:color w:val="000000"/>
          <w:kern w:val="2"/>
          <w:sz w:val="24"/>
          <w:szCs w:val="24"/>
          <w:shd w:val="clear" w:color="auto" w:fill="FFFFFF"/>
        </w:rPr>
        <w:t>19</w:t>
      </w:r>
      <w:r w:rsidR="005C7BD9" w:rsidRPr="00FF02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="00CA1F73">
        <w:rPr>
          <w:b/>
          <w:color w:val="000000"/>
          <w:kern w:val="2"/>
          <w:sz w:val="24"/>
          <w:szCs w:val="24"/>
          <w:shd w:val="clear" w:color="auto" w:fill="FFFFFF"/>
        </w:rPr>
        <w:t>период 2020 и 2021</w:t>
      </w:r>
      <w:r w:rsidRPr="00FF02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5C7BD9" w:rsidRPr="00FF0228" w:rsidRDefault="00CA1F73" w:rsidP="005C7BD9">
      <w:pPr>
        <w:tabs>
          <w:tab w:val="right" w:pos="2698"/>
        </w:tabs>
        <w:ind w:left="140"/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color w:val="000000"/>
          <w:kern w:val="2"/>
          <w:sz w:val="24"/>
          <w:szCs w:val="24"/>
          <w:shd w:val="clear" w:color="auto" w:fill="FFFFFF"/>
        </w:rPr>
        <w:t>от «09» января 2019</w:t>
      </w:r>
      <w:r w:rsidR="005C7BD9" w:rsidRPr="00FF02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2368B1" w:rsidRDefault="002368B1" w:rsidP="002368B1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8824D3" w:rsidP="002368B1">
      <w:pPr>
        <w:rPr>
          <w:kern w:val="2"/>
          <w:sz w:val="24"/>
          <w:szCs w:val="24"/>
        </w:rPr>
      </w:pPr>
      <w:r w:rsidRPr="008824D3">
        <w:rPr>
          <w:b/>
          <w:noProof/>
        </w:rPr>
        <w:pict>
          <v:shape id="Надпись 8" o:spid="_x0000_s1027" type="#_x0000_t202" style="position:absolute;margin-left:573.2pt;margin-top:8.05pt;width:168.75pt;height:21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BDngIAAB0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" stroked="f">
            <v:textbox>
              <w:txbxContent>
                <w:tbl>
                  <w:tblPr>
                    <w:tblW w:w="297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9"/>
                    <w:gridCol w:w="1441"/>
                  </w:tblGrid>
                  <w:tr w:rsidR="008F6B88" w:rsidTr="00CA1F73">
                    <w:trPr>
                      <w:trHeight w:val="128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F6B88" w:rsidRDefault="008F6B8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hideMark/>
                      </w:tcPr>
                      <w:p w:rsidR="008F6B88" w:rsidRDefault="008F6B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8F6B88" w:rsidTr="00CA1F73">
                    <w:trPr>
                      <w:trHeight w:val="677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6B88" w:rsidRDefault="008F6B8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8F6B88" w:rsidRDefault="008F6B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8F6B88" w:rsidTr="00CA1F73">
                    <w:trPr>
                      <w:trHeight w:val="437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6B88" w:rsidRDefault="008F6B8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F6B88" w:rsidRDefault="008F6B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.01.2019</w:t>
                        </w:r>
                      </w:p>
                    </w:tc>
                  </w:tr>
                  <w:tr w:rsidR="008F6B88" w:rsidTr="00CA1F73">
                    <w:trPr>
                      <w:trHeight w:val="406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6B88" w:rsidRDefault="008F6B8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F6B88" w:rsidRDefault="008F6B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Ц2707</w:t>
                        </w:r>
                      </w:p>
                    </w:tc>
                  </w:tr>
                  <w:tr w:rsidR="008F6B88" w:rsidTr="00CA1F73">
                    <w:trPr>
                      <w:trHeight w:val="170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6B88" w:rsidRDefault="008F6B8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F6B88" w:rsidRDefault="008F6B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2</w:t>
                        </w:r>
                      </w:p>
                    </w:tc>
                  </w:tr>
                  <w:tr w:rsidR="008F6B88" w:rsidTr="00CA1F73">
                    <w:trPr>
                      <w:trHeight w:val="170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F6B88" w:rsidRDefault="008F6B8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F6B88" w:rsidRDefault="008F6B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3</w:t>
                        </w:r>
                      </w:p>
                    </w:tc>
                  </w:tr>
                  <w:tr w:rsidR="008F6B88" w:rsidTr="00CA1F73">
                    <w:trPr>
                      <w:trHeight w:val="170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F6B88" w:rsidRDefault="008F6B8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F6B88" w:rsidRDefault="008F6B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4</w:t>
                        </w:r>
                      </w:p>
                    </w:tc>
                  </w:tr>
                  <w:tr w:rsidR="008F6B88" w:rsidTr="00CA1F73">
                    <w:trPr>
                      <w:trHeight w:val="170"/>
                      <w:jc w:val="center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6B88" w:rsidRDefault="008F6B8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4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F6B88" w:rsidRDefault="008F6B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41</w:t>
                        </w:r>
                      </w:p>
                    </w:tc>
                  </w:tr>
                </w:tbl>
                <w:p w:rsidR="008F6B88" w:rsidRDefault="008F6B88" w:rsidP="002368B1"/>
              </w:txbxContent>
            </v:textbox>
          </v:shape>
        </w:pict>
      </w:r>
    </w:p>
    <w:p w:rsidR="002368B1" w:rsidRDefault="002368B1" w:rsidP="002368B1">
      <w:pPr>
        <w:rPr>
          <w:kern w:val="2"/>
          <w:sz w:val="24"/>
          <w:szCs w:val="24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5C7BD9" w:rsidRDefault="002368B1" w:rsidP="005C7BD9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C7BD9" w:rsidRDefault="005C7BD9" w:rsidP="005C7BD9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C7BD9" w:rsidRPr="00A247D7" w:rsidRDefault="005C7BD9" w:rsidP="005C7BD9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76292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</w:t>
      </w:r>
      <w:r w:rsidRPr="00A247D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ниципальное бюджетное общеобразовательное </w:t>
      </w:r>
    </w:p>
    <w:p w:rsidR="0045053E" w:rsidRDefault="005C7BD9" w:rsidP="0045053E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F075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чреждение </w:t>
      </w:r>
      <w:r w:rsidR="0045053E">
        <w:rPr>
          <w:b/>
          <w:bCs/>
          <w:color w:val="000000"/>
          <w:sz w:val="24"/>
          <w:szCs w:val="24"/>
          <w:u w:val="single"/>
          <w:shd w:val="clear" w:color="auto" w:fill="FFFFFF"/>
        </w:rPr>
        <w:t>Большекирсановская</w:t>
      </w:r>
      <w:r w:rsidR="0045053E" w:rsidRPr="00CF075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средняя общеобразовательная школа</w:t>
      </w:r>
    </w:p>
    <w:p w:rsidR="005C7BD9" w:rsidRPr="00FC4B68" w:rsidRDefault="0045053E" w:rsidP="0045053E">
      <w:pPr>
        <w:widowControl w:val="0"/>
        <w:spacing w:line="228" w:lineRule="auto"/>
        <w:outlineLvl w:val="3"/>
        <w:rPr>
          <w:b/>
          <w:caps/>
          <w:color w:val="000000"/>
          <w:u w:val="single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м.Героя Советского Союза Хайло Василия Александровича</w:t>
      </w:r>
    </w:p>
    <w:p w:rsidR="002368B1" w:rsidRDefault="002368B1" w:rsidP="005C7BD9">
      <w:pPr>
        <w:outlineLvl w:val="3"/>
        <w:rPr>
          <w:color w:val="000000"/>
          <w:kern w:val="2"/>
          <w:sz w:val="24"/>
          <w:szCs w:val="24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5C7BD9" w:rsidRDefault="002368B1" w:rsidP="005C7BD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C7BD9" w:rsidRPr="00A247D7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начальное общее образование, </w:t>
      </w:r>
    </w:p>
    <w:p w:rsidR="005C7BD9" w:rsidRPr="00A247D7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сновное общее образование, </w:t>
      </w:r>
    </w:p>
    <w:p w:rsidR="005C7BD9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среднее общее образование</w:t>
      </w:r>
      <w:r w:rsidRPr="00A247D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, </w:t>
      </w:r>
    </w:p>
    <w:p w:rsidR="005C7BD9" w:rsidRPr="00A247D7" w:rsidRDefault="005C7BD9" w:rsidP="005C7BD9">
      <w:pPr>
        <w:outlineLvl w:val="3"/>
        <w:rPr>
          <w:b/>
          <w:u w:val="single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дополнительное образование детей и взрослых</w:t>
      </w:r>
    </w:p>
    <w:p w:rsidR="005C7BD9" w:rsidRDefault="005C7BD9" w:rsidP="005C7BD9">
      <w:pPr>
        <w:outlineLvl w:val="3"/>
        <w:rPr>
          <w:bCs/>
          <w:kern w:val="2"/>
          <w:sz w:val="24"/>
          <w:szCs w:val="24"/>
        </w:rPr>
      </w:pPr>
    </w:p>
    <w:p w:rsidR="002368B1" w:rsidRPr="005C7BD9" w:rsidRDefault="002368B1" w:rsidP="005C7BD9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kern w:val="2"/>
          <w:sz w:val="24"/>
          <w:szCs w:val="24"/>
        </w:rPr>
        <w:t>Периодичность</w:t>
      </w:r>
      <w:r w:rsidR="005C7BD9" w:rsidRPr="00FF0228">
        <w:rPr>
          <w:b/>
          <w:bCs/>
          <w:kern w:val="2"/>
          <w:sz w:val="24"/>
          <w:szCs w:val="24"/>
          <w:u w:val="single"/>
        </w:rPr>
        <w:t>2 раза в год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5C7BD9" w:rsidRDefault="005C7BD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564D2" w:rsidRDefault="001564D2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AC6CBF" w:rsidRDefault="008824D3" w:rsidP="00AC6CBF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8824D3">
        <w:rPr>
          <w:noProof/>
        </w:rPr>
        <w:pict>
          <v:shape id="Надпись 7" o:spid="_x0000_s1028" type="#_x0000_t202" style="position:absolute;left:0;text-align:left;margin-left:553.7pt;margin-top:-.2pt;width:214.5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PJngIAAB0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" stroked="f">
            <v:textbox>
              <w:txbxContent>
                <w:tbl>
                  <w:tblPr>
                    <w:tblW w:w="42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2"/>
                    <w:gridCol w:w="1561"/>
                  </w:tblGrid>
                  <w:tr w:rsidR="008F6B88" w:rsidTr="005C7BD9">
                    <w:trPr>
                      <w:trHeight w:val="1395"/>
                    </w:trPr>
                    <w:tc>
                      <w:tcPr>
                        <w:tcW w:w="269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8F6B88" w:rsidRPr="00B47ED3" w:rsidRDefault="008F6B88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B47ED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B88" w:rsidRDefault="008F6B88" w:rsidP="00CA1F73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777A8">
                          <w:rPr>
                            <w:rFonts w:ascii="Times New Roman" w:hAnsi="Times New Roman" w:cs="Times New Roman"/>
                            <w:sz w:val="22"/>
                            <w:szCs w:val="20"/>
                            <w:lang w:eastAsia="ru-RU"/>
                          </w:rPr>
                          <w:t>БА81</w:t>
                        </w:r>
                      </w:p>
                    </w:tc>
                  </w:tr>
                </w:tbl>
                <w:p w:rsidR="008F6B88" w:rsidRDefault="008F6B88" w:rsidP="002368B1"/>
              </w:txbxContent>
            </v:textbox>
          </v:shape>
        </w:pict>
      </w:r>
      <w:r w:rsidR="002368B1"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2368B1" w:rsidRPr="00AC6CBF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2368B1" w:rsidRPr="00AC6CBF" w:rsidRDefault="002368B1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C7BD9"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</w:p>
    <w:p w:rsidR="005C7BD9" w:rsidRDefault="005C7BD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C7BD9" w:rsidRPr="00A22A05" w:rsidRDefault="005C7BD9" w:rsidP="005C7BD9">
      <w:pPr>
        <w:pStyle w:val="a4"/>
        <w:numPr>
          <w:ilvl w:val="0"/>
          <w:numId w:val="1"/>
        </w:numPr>
        <w:ind w:left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A22A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5C7BD9" w:rsidRPr="006E19FA" w:rsidRDefault="005C7BD9" w:rsidP="005C7BD9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</w:t>
      </w:r>
    </w:p>
    <w:p w:rsidR="002368B1" w:rsidRPr="008F651A" w:rsidRDefault="005C7BD9" w:rsidP="008F651A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муниципальной услуги</w:t>
      </w:r>
    </w:p>
    <w:p w:rsidR="002368B1" w:rsidRDefault="002368B1" w:rsidP="002368B1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7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9"/>
        <w:gridCol w:w="1276"/>
        <w:gridCol w:w="1134"/>
        <w:gridCol w:w="709"/>
        <w:gridCol w:w="708"/>
        <w:gridCol w:w="3969"/>
        <w:gridCol w:w="851"/>
        <w:gridCol w:w="567"/>
        <w:gridCol w:w="850"/>
        <w:gridCol w:w="993"/>
        <w:gridCol w:w="850"/>
        <w:gridCol w:w="851"/>
        <w:gridCol w:w="742"/>
        <w:gridCol w:w="850"/>
      </w:tblGrid>
      <w:tr w:rsidR="002368B1" w:rsidTr="00CA1F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368B1" w:rsidTr="00CA1F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допустимое (возможное) отклонение </w:t>
            </w:r>
            <w:hyperlink r:id="rId6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CA1F73">
                <w:rPr>
                  <w:rStyle w:val="a3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r:id="rId7" w:anchor="Par1382" w:tooltip="&lt;7&gt; Рассчитывается при формировании отчета за год как разница показателей граф 10, 12 и 13." w:history="1">
              <w:r w:rsidRPr="00CA1F73">
                <w:rPr>
                  <w:rStyle w:val="a3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ричина отклонения</w:t>
            </w:r>
          </w:p>
        </w:tc>
      </w:tr>
      <w:tr w:rsidR="002368B1" w:rsidTr="00CA1F73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CA1F73">
              <w:rPr>
                <w:sz w:val="16"/>
                <w:szCs w:val="16"/>
              </w:rPr>
              <w:t>муниципальнном</w:t>
            </w:r>
            <w:proofErr w:type="spellEnd"/>
            <w:r w:rsidRPr="00CA1F73">
              <w:rPr>
                <w:sz w:val="16"/>
                <w:szCs w:val="16"/>
              </w:rPr>
              <w:t xml:space="preserve">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CA1F73">
              <w:rPr>
                <w:sz w:val="16"/>
                <w:szCs w:val="16"/>
              </w:rPr>
              <w:t>муниципальнном</w:t>
            </w:r>
            <w:proofErr w:type="spellEnd"/>
            <w:r w:rsidRPr="00CA1F73">
              <w:rPr>
                <w:sz w:val="16"/>
                <w:szCs w:val="16"/>
              </w:rPr>
              <w:t xml:space="preserve"> задании на отчетную дату </w:t>
            </w:r>
            <w:hyperlink r:id="rId8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CA1F73"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исполнено на отчетную дату </w:t>
            </w:r>
            <w:hyperlink r:id="rId9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CA1F73"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</w:tr>
      <w:tr w:rsidR="002368B1" w:rsidTr="00CA1F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</w:tr>
      <w:tr w:rsidR="002368B1" w:rsidTr="00CA1F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5</w:t>
            </w:r>
          </w:p>
        </w:tc>
      </w:tr>
      <w:tr w:rsidR="0045053E" w:rsidTr="0045053E">
        <w:trPr>
          <w:trHeight w:val="662"/>
        </w:trPr>
        <w:tc>
          <w:tcPr>
            <w:tcW w:w="709" w:type="dxa"/>
            <w:vMerge w:val="restart"/>
            <w:shd w:val="clear" w:color="auto" w:fill="FFFFFF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  <w:r w:rsidRPr="008F63D6">
              <w:rPr>
                <w:color w:val="000000"/>
                <w:sz w:val="16"/>
                <w:szCs w:val="16"/>
              </w:rPr>
              <w:t>801012О.99.0.БА81АЦ60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5053E" w:rsidRDefault="0045053E" w:rsidP="0045053E">
            <w:r w:rsidRPr="00AE0C1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53E" w:rsidRPr="003E2FBA" w:rsidRDefault="008F6B88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45053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rPr>
          <w:trHeight w:val="478"/>
        </w:trPr>
        <w:tc>
          <w:tcPr>
            <w:tcW w:w="709" w:type="dxa"/>
            <w:vMerge/>
            <w:shd w:val="clear" w:color="auto" w:fill="FFFFFF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c>
          <w:tcPr>
            <w:tcW w:w="709" w:type="dxa"/>
            <w:vMerge/>
            <w:shd w:val="clear" w:color="auto" w:fill="FFFFFF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c>
          <w:tcPr>
            <w:tcW w:w="709" w:type="dxa"/>
            <w:vMerge/>
            <w:shd w:val="clear" w:color="auto" w:fill="FFFFFF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%</w:t>
            </w:r>
          </w:p>
        </w:tc>
        <w:tc>
          <w:tcPr>
            <w:tcW w:w="993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53E" w:rsidRPr="003E2FBA" w:rsidRDefault="0045053E" w:rsidP="008F6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6B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c>
          <w:tcPr>
            <w:tcW w:w="709" w:type="dxa"/>
            <w:vMerge/>
            <w:shd w:val="clear" w:color="auto" w:fill="FFFFFF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AE0C1B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786C94" w:rsidRDefault="0045053E" w:rsidP="0045053E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3E" w:rsidRPr="00CA1F73" w:rsidRDefault="0045053E" w:rsidP="0045053E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801012О.99.0.БА81АЮ16001</w:t>
            </w:r>
          </w:p>
          <w:p w:rsidR="0045053E" w:rsidRPr="00CA1F73" w:rsidRDefault="0045053E" w:rsidP="0045053E">
            <w:pPr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D41F6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D41F6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0D41F6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D41F6" w:rsidRDefault="0045053E" w:rsidP="0045053E">
            <w:pPr>
              <w:widowControl w:val="0"/>
              <w:rPr>
                <w:sz w:val="18"/>
                <w:szCs w:val="18"/>
              </w:rPr>
            </w:pPr>
            <w:r w:rsidRPr="000D41F6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D41F6" w:rsidRDefault="0045053E" w:rsidP="0045053E">
            <w:pPr>
              <w:widowControl w:val="0"/>
              <w:rPr>
                <w:sz w:val="18"/>
                <w:szCs w:val="18"/>
              </w:rPr>
            </w:pPr>
            <w:r w:rsidRPr="000D41F6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552FA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D4A02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D4A02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10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53E" w:rsidRDefault="0045053E" w:rsidP="004505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Default="0045053E" w:rsidP="004505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Default="0045053E" w:rsidP="0045053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Default="0045053E" w:rsidP="0045053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Default="0045053E" w:rsidP="0045053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3E" w:rsidRDefault="0045053E" w:rsidP="0045053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87A99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Щ4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552FA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176"/>
        </w:trPr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D4A02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431"/>
        </w:trPr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D4A02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1010"/>
        </w:trPr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87A99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314"/>
        </w:trPr>
        <w:tc>
          <w:tcPr>
            <w:tcW w:w="709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</w:t>
            </w:r>
            <w:r w:rsidRPr="00CA1F73">
              <w:rPr>
                <w:color w:val="000000"/>
                <w:sz w:val="18"/>
                <w:szCs w:val="18"/>
              </w:rPr>
              <w:lastRenderedPageBreak/>
              <w:t>Ш04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</w:t>
            </w:r>
            <w:r w:rsidRPr="00CA1F73">
              <w:rPr>
                <w:color w:val="000000"/>
                <w:sz w:val="18"/>
                <w:szCs w:val="18"/>
              </w:rPr>
              <w:lastRenderedPageBreak/>
              <w:t>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608"/>
        </w:trPr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227"/>
        </w:trPr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1012О.99.0.БА81АЭ92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709" w:type="dxa"/>
            <w:vMerge/>
            <w:shd w:val="clear" w:color="auto" w:fill="FFFFFF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E" w:rsidRPr="00B47ED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87A99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BA" w:rsidRDefault="0045053E" w:rsidP="0045053E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47ED3" w:rsidRDefault="0045053E" w:rsidP="0045053E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368B1" w:rsidRPr="008F651A" w:rsidRDefault="002368B1" w:rsidP="008F651A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7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850"/>
        <w:gridCol w:w="1560"/>
        <w:gridCol w:w="1275"/>
        <w:gridCol w:w="851"/>
        <w:gridCol w:w="850"/>
        <w:gridCol w:w="993"/>
        <w:gridCol w:w="850"/>
        <w:gridCol w:w="567"/>
        <w:gridCol w:w="992"/>
        <w:gridCol w:w="993"/>
        <w:gridCol w:w="850"/>
        <w:gridCol w:w="709"/>
        <w:gridCol w:w="992"/>
        <w:gridCol w:w="992"/>
        <w:gridCol w:w="1283"/>
      </w:tblGrid>
      <w:tr w:rsidR="002368B1" w:rsidTr="008F651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Средний размер платы (цена, тариф)</w:t>
            </w:r>
          </w:p>
        </w:tc>
      </w:tr>
      <w:tr w:rsidR="008F651A" w:rsidTr="008F651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допустимое (возможное) отклонение </w:t>
            </w:r>
            <w:hyperlink r:id="rId10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8F651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1" w:anchor="Par1382" w:tooltip="&lt;7&gt; Рассчитывается при формировании отчета за год как разница показателей граф 10, 12 и 13." w:history="1">
              <w:r w:rsidRPr="008F651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ричина отклонения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</w:tr>
      <w:tr w:rsidR="008F651A" w:rsidTr="008F651A">
        <w:trPr>
          <w:trHeight w:val="2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12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8F651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исполнено на отчетную дату </w:t>
            </w:r>
            <w:hyperlink r:id="rId13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8F651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</w:tr>
      <w:tr w:rsidR="008F651A" w:rsidTr="008F651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8F651A" w:rsidTr="008F651A">
        <w:trPr>
          <w:trHeight w:val="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45053E" w:rsidTr="0053001F">
        <w:trPr>
          <w:trHeight w:val="1515"/>
        </w:trPr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Ц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kern w:val="2"/>
                <w:sz w:val="24"/>
                <w:szCs w:val="22"/>
              </w:rPr>
            </w:pPr>
            <w:r w:rsidRPr="0045053E">
              <w:rPr>
                <w:kern w:val="2"/>
                <w:sz w:val="24"/>
                <w:szCs w:val="22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45053E">
              <w:rPr>
                <w:sz w:val="24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45053E">
              <w:rPr>
                <w:sz w:val="24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45053E">
              <w:rPr>
                <w:sz w:val="24"/>
                <w:szCs w:val="22"/>
              </w:rPr>
              <w:t>0</w:t>
            </w:r>
          </w:p>
        </w:tc>
        <w:tc>
          <w:tcPr>
            <w:tcW w:w="992" w:type="dxa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45053E">
              <w:rPr>
                <w:sz w:val="24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rPr>
          <w:trHeight w:val="1060"/>
        </w:trPr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Ю1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Щ4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1012О.99.0.БА81АШ04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Э9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652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45053E" w:rsidRPr="0045053E" w:rsidRDefault="0045053E" w:rsidP="0045053E">
            <w:pPr>
              <w:rPr>
                <w:b/>
                <w:sz w:val="18"/>
                <w:szCs w:val="18"/>
              </w:rPr>
            </w:pPr>
            <w:r w:rsidRPr="0045053E">
              <w:rPr>
                <w:b/>
                <w:sz w:val="22"/>
                <w:szCs w:val="18"/>
              </w:rPr>
              <w:t>Итого по услуг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2B64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45053E">
              <w:rPr>
                <w:b/>
                <w:sz w:val="24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45053E">
              <w:rPr>
                <w:b/>
                <w:sz w:val="24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53001F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53001F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8F651A" w:rsidRDefault="0045053E" w:rsidP="0045053E">
            <w:pPr>
              <w:rPr>
                <w:sz w:val="14"/>
                <w:szCs w:val="18"/>
              </w:rPr>
            </w:pPr>
          </w:p>
        </w:tc>
      </w:tr>
    </w:tbl>
    <w:p w:rsidR="00CA1F73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A1F73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Pr="00AC6CBF" w:rsidRDefault="008824D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8824D3">
        <w:rPr>
          <w:noProof/>
        </w:rPr>
        <w:pict>
          <v:shape id="_x0000_s1029" type="#_x0000_t202" style="position:absolute;left:0;text-align:left;margin-left:557.45pt;margin-top:-21.95pt;width:214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" stroked="f">
            <v:textbox>
              <w:txbxContent>
                <w:tbl>
                  <w:tblPr>
                    <w:tblW w:w="42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2"/>
                    <w:gridCol w:w="1561"/>
                  </w:tblGrid>
                  <w:tr w:rsidR="008F6B88" w:rsidTr="00CA1F73">
                    <w:trPr>
                      <w:trHeight w:val="1246"/>
                    </w:trPr>
                    <w:tc>
                      <w:tcPr>
                        <w:tcW w:w="269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8F6B88" w:rsidRPr="00B47ED3" w:rsidRDefault="008F6B88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B47ED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B88" w:rsidRDefault="008F6B88" w:rsidP="00CA1F73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777A8">
                          <w:rPr>
                            <w:rFonts w:ascii="Times New Roman" w:hAnsi="Times New Roman" w:cs="Times New Roman"/>
                            <w:sz w:val="22"/>
                            <w:szCs w:val="20"/>
                            <w:lang w:eastAsia="ru-RU"/>
                          </w:rPr>
                          <w:t>БА96</w:t>
                        </w:r>
                      </w:p>
                    </w:tc>
                  </w:tr>
                </w:tbl>
                <w:p w:rsidR="008F6B88" w:rsidRDefault="008F6B88" w:rsidP="0083347B"/>
              </w:txbxContent>
            </v:textbox>
          </v:shape>
        </w:pict>
      </w:r>
      <w:r w:rsidR="0083347B"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3347B"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</w:p>
    <w:p w:rsidR="0083347B" w:rsidRPr="004C7FCE" w:rsidRDefault="004C7FCE" w:rsidP="004C7FCE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4C7FC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83347B" w:rsidRPr="006E19FA" w:rsidRDefault="0083347B" w:rsidP="0083347B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CD0125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основ</w:t>
      </w: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ного общего образования</w:t>
      </w:r>
    </w:p>
    <w:p w:rsidR="0083347B" w:rsidRPr="00AC6CBF" w:rsidRDefault="0083347B" w:rsidP="00AC6CBF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6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709"/>
        <w:gridCol w:w="1276"/>
        <w:gridCol w:w="1275"/>
        <w:gridCol w:w="709"/>
        <w:gridCol w:w="709"/>
        <w:gridCol w:w="3260"/>
        <w:gridCol w:w="851"/>
        <w:gridCol w:w="567"/>
        <w:gridCol w:w="992"/>
        <w:gridCol w:w="992"/>
        <w:gridCol w:w="851"/>
        <w:gridCol w:w="850"/>
        <w:gridCol w:w="884"/>
        <w:gridCol w:w="850"/>
      </w:tblGrid>
      <w:tr w:rsidR="0083347B" w:rsidTr="004C7FC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 качества муниципальной услуги</w:t>
            </w:r>
          </w:p>
        </w:tc>
      </w:tr>
      <w:tr w:rsidR="0083347B" w:rsidTr="004C7FC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допустимое (возможное) отклонение </w:t>
            </w:r>
            <w:hyperlink r:id="rId14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8F651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5" w:anchor="Par1382" w:tooltip="&lt;7&gt; Рассчитывается при формировании отчета за год как разница показателей граф 10, 12 и 13." w:history="1">
              <w:r w:rsidRPr="008F651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ричина отклонения</w:t>
            </w:r>
          </w:p>
        </w:tc>
      </w:tr>
      <w:tr w:rsidR="0083347B" w:rsidTr="00CA1F73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Default="0083347B" w:rsidP="00CD0125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</w:t>
            </w:r>
            <w:proofErr w:type="spellStart"/>
            <w:r w:rsidRPr="008F651A">
              <w:rPr>
                <w:sz w:val="18"/>
              </w:rPr>
              <w:t>муниципальнном</w:t>
            </w:r>
            <w:proofErr w:type="spellEnd"/>
            <w:r w:rsidRPr="008F651A">
              <w:rPr>
                <w:sz w:val="18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</w:t>
            </w:r>
            <w:proofErr w:type="spellStart"/>
            <w:r w:rsidRPr="008F651A">
              <w:rPr>
                <w:sz w:val="18"/>
              </w:rPr>
              <w:t>муниципальнном</w:t>
            </w:r>
            <w:proofErr w:type="spellEnd"/>
            <w:r w:rsidRPr="008F651A">
              <w:rPr>
                <w:sz w:val="18"/>
              </w:rPr>
              <w:t xml:space="preserve"> задании на отчетную дату </w:t>
            </w:r>
            <w:hyperlink r:id="rId16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8F651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исполнено на отчетную дату </w:t>
            </w:r>
            <w:hyperlink r:id="rId17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8F651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</w:tr>
      <w:tr w:rsidR="0083347B" w:rsidTr="00CA1F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Default="0083347B" w:rsidP="00CD012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</w:tr>
      <w:tr w:rsidR="0083347B" w:rsidTr="00CA1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5</w:t>
            </w:r>
          </w:p>
        </w:tc>
      </w:tr>
      <w:tr w:rsidR="0045053E" w:rsidTr="0045053E">
        <w:trPr>
          <w:trHeight w:val="176"/>
        </w:trPr>
        <w:tc>
          <w:tcPr>
            <w:tcW w:w="851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Ч08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53E" w:rsidRPr="003E2FBA" w:rsidRDefault="00B4477D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 </w:t>
            </w:r>
            <w:r w:rsidR="0045053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rPr>
          <w:trHeight w:val="383"/>
        </w:trPr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bCs/>
                <w:kern w:val="2"/>
                <w:sz w:val="18"/>
                <w:szCs w:val="18"/>
              </w:rPr>
              <w:lastRenderedPageBreak/>
              <w:t>'802111О.99.0.БА96АЮ83001</w:t>
            </w:r>
          </w:p>
          <w:p w:rsidR="0045053E" w:rsidRPr="00CA1F73" w:rsidRDefault="0045053E" w:rsidP="0045053E">
            <w:pPr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rPr>
          <w:trHeight w:val="1024"/>
        </w:trPr>
        <w:tc>
          <w:tcPr>
            <w:tcW w:w="851" w:type="dxa"/>
            <w:vMerge/>
            <w:shd w:val="clear" w:color="auto" w:fill="FFFFFF"/>
            <w:hideMark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  <w:p w:rsidR="0045053E" w:rsidRPr="004C7FCE" w:rsidRDefault="0045053E" w:rsidP="0045053E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'802111О.99.0.БА96АЭ0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'802111О.99.0.БА96АШ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 w:val="restart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  <w:r w:rsidRPr="00CA1F73">
              <w:rPr>
                <w:color w:val="000000"/>
                <w:sz w:val="18"/>
                <w:szCs w:val="18"/>
              </w:rPr>
              <w:t>802111О.99.0.БА96АЮ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CA1F73">
        <w:tc>
          <w:tcPr>
            <w:tcW w:w="851" w:type="dxa"/>
            <w:vMerge/>
            <w:shd w:val="clear" w:color="auto" w:fill="FFFFFF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E" w:rsidRPr="00CD012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CD0125" w:rsidRDefault="0045053E" w:rsidP="0045053E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347B" w:rsidRPr="004C7FCE" w:rsidRDefault="0083347B" w:rsidP="004C7FCE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992"/>
        <w:gridCol w:w="1559"/>
        <w:gridCol w:w="1134"/>
        <w:gridCol w:w="851"/>
        <w:gridCol w:w="850"/>
        <w:gridCol w:w="851"/>
        <w:gridCol w:w="850"/>
        <w:gridCol w:w="567"/>
        <w:gridCol w:w="851"/>
        <w:gridCol w:w="992"/>
        <w:gridCol w:w="709"/>
        <w:gridCol w:w="850"/>
        <w:gridCol w:w="851"/>
        <w:gridCol w:w="1134"/>
        <w:gridCol w:w="1424"/>
      </w:tblGrid>
      <w:tr w:rsidR="0083347B" w:rsidTr="004C7FC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Средний размер платы (цена, тариф)</w:t>
            </w:r>
          </w:p>
        </w:tc>
      </w:tr>
      <w:tr w:rsidR="004C7FCE" w:rsidTr="004C7FC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допустимое (возможное) отклонение </w:t>
            </w:r>
            <w:hyperlink r:id="rId18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4C7FCE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9" w:anchor="Par1382" w:tooltip="&lt;7&gt; Рассчитывается при формировании отчета за год как разница показателей граф 10, 12 и 13." w:history="1">
              <w:r w:rsidRPr="004C7FCE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ричина отклон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4C7FCE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код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20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4C7FCE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исполнено на отчетную дату </w:t>
            </w:r>
            <w:hyperlink r:id="rId2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4C7FCE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4C7FC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4C7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6</w:t>
            </w:r>
          </w:p>
        </w:tc>
      </w:tr>
      <w:tr w:rsidR="0045053E" w:rsidTr="0053001F">
        <w:trPr>
          <w:trHeight w:val="1608"/>
        </w:trPr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Ч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45053E" w:rsidRPr="0045053E" w:rsidRDefault="0045053E" w:rsidP="0045053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kern w:val="2"/>
                <w:sz w:val="24"/>
                <w:szCs w:val="18"/>
              </w:rPr>
            </w:pPr>
            <w:r w:rsidRPr="0045053E">
              <w:rPr>
                <w:kern w:val="2"/>
                <w:sz w:val="24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053E">
              <w:rPr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rPr>
          <w:trHeight w:val="944"/>
        </w:trPr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2111О.99.0.БА96АЮ8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053E"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Э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053E"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Ш5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053E"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1135" w:type="dxa"/>
            <w:shd w:val="clear" w:color="auto" w:fill="FFFFFF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Ю5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CA1F73" w:rsidRDefault="0045053E" w:rsidP="0045053E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053E"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652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45053E" w:rsidRPr="0045053E" w:rsidRDefault="0045053E" w:rsidP="0045053E">
            <w:pPr>
              <w:rPr>
                <w:b/>
                <w:sz w:val="18"/>
                <w:szCs w:val="18"/>
              </w:rPr>
            </w:pPr>
            <w:r w:rsidRPr="0045053E">
              <w:rPr>
                <w:b/>
                <w:sz w:val="22"/>
                <w:szCs w:val="18"/>
              </w:rPr>
              <w:t xml:space="preserve">Итого по услуг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D56EE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45053E">
              <w:rPr>
                <w:b/>
                <w:sz w:val="24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45053E">
              <w:rPr>
                <w:b/>
                <w:sz w:val="24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53001F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53001F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C7FCE" w:rsidRDefault="0045053E" w:rsidP="0045053E">
            <w:pPr>
              <w:rPr>
                <w:sz w:val="16"/>
                <w:szCs w:val="18"/>
              </w:rPr>
            </w:pPr>
          </w:p>
        </w:tc>
      </w:tr>
    </w:tbl>
    <w:p w:rsidR="0083347B" w:rsidRPr="003A7D01" w:rsidRDefault="008824D3" w:rsidP="003A7D01">
      <w:pPr>
        <w:tabs>
          <w:tab w:val="left" w:pos="9090"/>
        </w:tabs>
        <w:rPr>
          <w:kern w:val="2"/>
        </w:rPr>
      </w:pPr>
      <w:r w:rsidRPr="008824D3">
        <w:rPr>
          <w:noProof/>
        </w:rPr>
        <w:lastRenderedPageBreak/>
        <w:pict>
          <v:shape id="_x0000_s1030" type="#_x0000_t202" style="position:absolute;margin-left:534.95pt;margin-top:-21.95pt;width:239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" stroked="f">
            <v:textbox>
              <w:txbxContent>
                <w:tbl>
                  <w:tblPr>
                    <w:tblW w:w="4878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17"/>
                    <w:gridCol w:w="1561"/>
                  </w:tblGrid>
                  <w:tr w:rsidR="008F6B88" w:rsidTr="003A7D01">
                    <w:trPr>
                      <w:trHeight w:val="983"/>
                      <w:jc w:val="right"/>
                    </w:trPr>
                    <w:tc>
                      <w:tcPr>
                        <w:tcW w:w="33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8F6B88" w:rsidRPr="00B47ED3" w:rsidRDefault="008F6B88" w:rsidP="003A7D0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B47ED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6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F6B88" w:rsidRDefault="008F6B88" w:rsidP="003A7D01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592801">
                          <w:rPr>
                            <w:rFonts w:ascii="Times New Roman" w:hAnsi="Times New Roman" w:cs="Times New Roman"/>
                            <w:sz w:val="22"/>
                            <w:lang w:eastAsia="ru-RU"/>
                          </w:rPr>
                          <w:t>ББ11</w:t>
                        </w:r>
                      </w:p>
                    </w:tc>
                  </w:tr>
                </w:tbl>
                <w:p w:rsidR="008F6B88" w:rsidRDefault="008F6B88" w:rsidP="0083347B"/>
              </w:txbxContent>
            </v:textbox>
          </v:shape>
        </w:pict>
      </w:r>
    </w:p>
    <w:p w:rsidR="0083347B" w:rsidRPr="003A7D01" w:rsidRDefault="0083347B" w:rsidP="003A7D01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3</w:t>
      </w:r>
    </w:p>
    <w:p w:rsidR="0083347B" w:rsidRPr="003A7D01" w:rsidRDefault="004C7FCE" w:rsidP="003A7D01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4C7FC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83347B"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D56EE5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среднего</w:t>
      </w:r>
      <w:r w:rsidR="0083347B"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общего образования</w:t>
      </w:r>
    </w:p>
    <w:p w:rsidR="0083347B" w:rsidRPr="00AC6CBF" w:rsidRDefault="0083347B" w:rsidP="00AC6CBF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7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51"/>
        <w:gridCol w:w="1276"/>
        <w:gridCol w:w="1134"/>
        <w:gridCol w:w="708"/>
        <w:gridCol w:w="709"/>
        <w:gridCol w:w="4111"/>
        <w:gridCol w:w="850"/>
        <w:gridCol w:w="426"/>
        <w:gridCol w:w="850"/>
        <w:gridCol w:w="992"/>
        <w:gridCol w:w="709"/>
        <w:gridCol w:w="709"/>
        <w:gridCol w:w="742"/>
        <w:gridCol w:w="850"/>
      </w:tblGrid>
      <w:tr w:rsidR="0083347B" w:rsidTr="003A7D0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3347B" w:rsidTr="003A7D0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допустимое (возможное) отклонение </w:t>
            </w:r>
            <w:hyperlink r:id="rId22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A7D01">
                <w:rPr>
                  <w:rStyle w:val="a3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r:id="rId23" w:anchor="Par1382" w:tooltip="&lt;7&gt; Рассчитывается при формировании отчета за год как разница показателей граф 10, 12 и 13." w:history="1">
              <w:r w:rsidRPr="003A7D01">
                <w:rPr>
                  <w:rStyle w:val="a3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ричина отклонения</w:t>
            </w:r>
          </w:p>
        </w:tc>
      </w:tr>
      <w:tr w:rsidR="003170FA" w:rsidTr="003A7D0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A7D01">
              <w:rPr>
                <w:sz w:val="16"/>
                <w:szCs w:val="16"/>
              </w:rPr>
              <w:t>муниципальнном</w:t>
            </w:r>
            <w:proofErr w:type="spellEnd"/>
            <w:r w:rsidRPr="003A7D01">
              <w:rPr>
                <w:sz w:val="16"/>
                <w:szCs w:val="16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A7D01">
              <w:rPr>
                <w:sz w:val="16"/>
                <w:szCs w:val="16"/>
              </w:rPr>
              <w:t>муниципальнном</w:t>
            </w:r>
            <w:proofErr w:type="spellEnd"/>
            <w:r w:rsidRPr="003A7D01">
              <w:rPr>
                <w:sz w:val="16"/>
                <w:szCs w:val="16"/>
              </w:rPr>
              <w:t xml:space="preserve"> задании на отчетную дату </w:t>
            </w:r>
            <w:hyperlink r:id="rId24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A7D01"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исполнено на отчетную дату </w:t>
            </w:r>
            <w:hyperlink r:id="rId2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A7D01"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</w:tr>
      <w:tr w:rsidR="003170FA" w:rsidTr="00AA22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</w:tr>
      <w:tr w:rsidR="003170FA" w:rsidTr="00AA22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5</w:t>
            </w:r>
          </w:p>
        </w:tc>
      </w:tr>
      <w:tr w:rsidR="0045053E" w:rsidTr="0045053E">
        <w:trPr>
          <w:trHeight w:val="176"/>
        </w:trPr>
        <w:tc>
          <w:tcPr>
            <w:tcW w:w="851" w:type="dxa"/>
            <w:vMerge w:val="restart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'802112О.99.0.ББ11АЧ0800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rPr>
          <w:trHeight w:val="483"/>
        </w:trPr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rPr>
          <w:trHeight w:val="458"/>
        </w:trPr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45053E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5053E" w:rsidRPr="003E2FBA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FB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 w:val="restart"/>
            <w:shd w:val="clear" w:color="auto" w:fill="FFFFFF"/>
          </w:tcPr>
          <w:p w:rsidR="0045053E" w:rsidRPr="003A7D01" w:rsidRDefault="0045053E" w:rsidP="0045053E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3A7D01">
              <w:rPr>
                <w:bCs/>
                <w:kern w:val="2"/>
                <w:sz w:val="18"/>
                <w:szCs w:val="18"/>
              </w:rPr>
              <w:t>802112О.99.0.ББ11АЮ83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rPr>
          <w:trHeight w:val="804"/>
        </w:trPr>
        <w:tc>
          <w:tcPr>
            <w:tcW w:w="851" w:type="dxa"/>
            <w:vMerge/>
            <w:shd w:val="clear" w:color="auto" w:fill="FFFFFF"/>
            <w:hideMark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 w:val="restart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'802112О.99.0.ББ11АЭ0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rPr>
          <w:trHeight w:val="195"/>
        </w:trPr>
        <w:tc>
          <w:tcPr>
            <w:tcW w:w="851" w:type="dxa"/>
            <w:vMerge w:val="restart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802112О.99.0.ББ11АШ5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</w:t>
            </w:r>
            <w:r w:rsidRPr="00AA22A4">
              <w:rPr>
                <w:sz w:val="16"/>
                <w:szCs w:val="18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 w:val="restart"/>
            <w:shd w:val="clear" w:color="auto" w:fill="FFFFFF"/>
          </w:tcPr>
          <w:p w:rsidR="0045053E" w:rsidRPr="00AA22A4" w:rsidRDefault="0045053E" w:rsidP="0045053E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lastRenderedPageBreak/>
              <w:t>'802112О.99.0.ББ11АП76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AA22A4" w:rsidRDefault="0045053E" w:rsidP="0045053E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AA22A4" w:rsidRDefault="0045053E" w:rsidP="0045053E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AA22A4" w:rsidRDefault="0045053E" w:rsidP="0045053E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AA22A4" w:rsidRDefault="0045053E" w:rsidP="0045053E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053E" w:rsidRPr="00AA22A4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53E" w:rsidTr="00AA22A4">
        <w:tc>
          <w:tcPr>
            <w:tcW w:w="851" w:type="dxa"/>
            <w:vMerge/>
            <w:shd w:val="clear" w:color="auto" w:fill="FFFFFF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347B" w:rsidRPr="003170FA" w:rsidRDefault="0083347B" w:rsidP="003170FA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701"/>
        <w:gridCol w:w="1417"/>
        <w:gridCol w:w="1134"/>
        <w:gridCol w:w="709"/>
        <w:gridCol w:w="709"/>
        <w:gridCol w:w="992"/>
        <w:gridCol w:w="709"/>
        <w:gridCol w:w="709"/>
        <w:gridCol w:w="708"/>
        <w:gridCol w:w="993"/>
        <w:gridCol w:w="708"/>
        <w:gridCol w:w="709"/>
        <w:gridCol w:w="992"/>
        <w:gridCol w:w="993"/>
        <w:gridCol w:w="1424"/>
      </w:tblGrid>
      <w:tr w:rsidR="0083347B" w:rsidTr="003A7D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Средний размер платы (цена, тариф)</w:t>
            </w:r>
          </w:p>
        </w:tc>
      </w:tr>
      <w:tr w:rsidR="0083347B" w:rsidTr="00AA22A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единица измер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допустимое (возможное) отклонение </w:t>
            </w:r>
            <w:hyperlink r:id="rId26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A7D01">
                <w:rPr>
                  <w:rStyle w:val="a3"/>
                  <w:sz w:val="14"/>
                  <w:szCs w:val="16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отклонение, превышающее допустимое (возможное) отклонение </w:t>
            </w:r>
            <w:hyperlink r:id="rId27" w:anchor="Par1382" w:tooltip="&lt;7&gt; Рассчитывается при формировании отчета за год как разница показателей граф 10, 12 и 13." w:history="1">
              <w:r w:rsidRPr="003A7D01">
                <w:rPr>
                  <w:rStyle w:val="a3"/>
                  <w:sz w:val="14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ричина отклон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код по ОКЕ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тверждено в муниципальном задании на отчетную дату </w:t>
            </w:r>
            <w:hyperlink r:id="rId28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A7D01">
                <w:rPr>
                  <w:rStyle w:val="a3"/>
                  <w:sz w:val="14"/>
                  <w:szCs w:val="16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исполнено на отчетную дату </w:t>
            </w:r>
            <w:hyperlink r:id="rId29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A7D01">
                <w:rPr>
                  <w:rStyle w:val="a3"/>
                  <w:sz w:val="14"/>
                  <w:szCs w:val="16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5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6</w:t>
            </w:r>
          </w:p>
        </w:tc>
      </w:tr>
      <w:tr w:rsidR="0045053E" w:rsidTr="0053001F">
        <w:tc>
          <w:tcPr>
            <w:tcW w:w="993" w:type="dxa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Ч0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kern w:val="2"/>
                <w:sz w:val="24"/>
                <w:szCs w:val="18"/>
              </w:rPr>
            </w:pPr>
            <w:r w:rsidRPr="0045053E">
              <w:rPr>
                <w:kern w:val="2"/>
                <w:sz w:val="24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rPr>
          <w:trHeight w:val="496"/>
        </w:trPr>
        <w:tc>
          <w:tcPr>
            <w:tcW w:w="993" w:type="dxa"/>
            <w:shd w:val="clear" w:color="auto" w:fill="FFFFFF"/>
          </w:tcPr>
          <w:p w:rsidR="0045053E" w:rsidRPr="003A7D01" w:rsidRDefault="0045053E" w:rsidP="0045053E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3A7D01">
              <w:rPr>
                <w:bCs/>
                <w:kern w:val="2"/>
                <w:sz w:val="16"/>
                <w:szCs w:val="16"/>
              </w:rPr>
              <w:t>''802112О.99.0.ББ11АЮ8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kern w:val="2"/>
                <w:sz w:val="24"/>
                <w:szCs w:val="18"/>
              </w:rPr>
            </w:pPr>
            <w:r w:rsidRPr="0045053E">
              <w:rPr>
                <w:kern w:val="2"/>
                <w:sz w:val="24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rPr>
          <w:trHeight w:val="228"/>
        </w:trPr>
        <w:tc>
          <w:tcPr>
            <w:tcW w:w="993" w:type="dxa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Э08001</w:t>
            </w:r>
          </w:p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kern w:val="2"/>
                <w:sz w:val="24"/>
                <w:szCs w:val="18"/>
              </w:rPr>
            </w:pPr>
            <w:r w:rsidRPr="0045053E">
              <w:rPr>
                <w:kern w:val="2"/>
                <w:sz w:val="24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993" w:type="dxa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802112О.99.0.ББ11АШ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kern w:val="2"/>
                <w:sz w:val="24"/>
                <w:szCs w:val="18"/>
              </w:rPr>
            </w:pPr>
            <w:r w:rsidRPr="0045053E">
              <w:rPr>
                <w:kern w:val="2"/>
                <w:sz w:val="24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993" w:type="dxa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kern w:val="2"/>
                <w:sz w:val="24"/>
                <w:szCs w:val="18"/>
              </w:rPr>
            </w:pPr>
            <w:r w:rsidRPr="0045053E">
              <w:rPr>
                <w:kern w:val="2"/>
                <w:sz w:val="24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AA22A4" w:rsidRDefault="0045053E" w:rsidP="0045053E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993" w:type="dxa"/>
            <w:shd w:val="clear" w:color="auto" w:fill="FFFFFF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802112О.99.0.ББ11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3A7D01" w:rsidRDefault="0045053E" w:rsidP="0045053E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3"/>
              <w:rPr>
                <w:kern w:val="2"/>
                <w:sz w:val="24"/>
                <w:szCs w:val="18"/>
              </w:rPr>
            </w:pPr>
            <w:r w:rsidRPr="0045053E">
              <w:rPr>
                <w:kern w:val="2"/>
                <w:sz w:val="24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0</w:t>
            </w:r>
          </w:p>
        </w:tc>
        <w:tc>
          <w:tcPr>
            <w:tcW w:w="993" w:type="dxa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45053E">
              <w:rPr>
                <w:sz w:val="24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53001F"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053E" w:rsidRDefault="0045053E" w:rsidP="0045053E">
            <w:pPr>
              <w:rPr>
                <w:b/>
                <w:sz w:val="16"/>
                <w:szCs w:val="18"/>
              </w:rPr>
            </w:pPr>
            <w:r w:rsidRPr="0045053E">
              <w:rPr>
                <w:b/>
                <w:sz w:val="24"/>
                <w:szCs w:val="18"/>
              </w:rPr>
              <w:t xml:space="preserve">Итого по услуг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93388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45053E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45053E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53001F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53001F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170FA" w:rsidRDefault="0045053E" w:rsidP="0045053E">
            <w:pPr>
              <w:rPr>
                <w:sz w:val="16"/>
                <w:szCs w:val="18"/>
              </w:rPr>
            </w:pPr>
          </w:p>
        </w:tc>
      </w:tr>
    </w:tbl>
    <w:p w:rsidR="0083347B" w:rsidRPr="003170FA" w:rsidRDefault="008824D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8824D3">
        <w:rPr>
          <w:noProof/>
        </w:rPr>
        <w:lastRenderedPageBreak/>
        <w:pict>
          <v:shape id="_x0000_s1031" type="#_x0000_t202" style="position:absolute;left:0;text-align:left;margin-left:549pt;margin-top:-27pt;width:236.2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" stroked="f">
            <v:textbox>
              <w:txbxContent>
                <w:tbl>
                  <w:tblPr>
                    <w:tblW w:w="4924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3"/>
                    <w:gridCol w:w="1561"/>
                  </w:tblGrid>
                  <w:tr w:rsidR="008F6B88" w:rsidTr="001564D2">
                    <w:trPr>
                      <w:trHeight w:val="983"/>
                      <w:jc w:val="right"/>
                    </w:trPr>
                    <w:tc>
                      <w:tcPr>
                        <w:tcW w:w="3363" w:type="dxa"/>
                        <w:tcBorders>
                          <w:top w:val="nil"/>
                          <w:left w:val="nil"/>
                          <w:bottom w:val="nil"/>
                        </w:tcBorders>
                        <w:hideMark/>
                      </w:tcPr>
                      <w:p w:rsidR="008F6B88" w:rsidRPr="00B47ED3" w:rsidRDefault="008F6B88" w:rsidP="001564D2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B47ED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8F6B88" w:rsidRDefault="008F6B88" w:rsidP="001564D2">
                        <w:pPr>
                          <w:pStyle w:val="Style7"/>
                          <w:shd w:val="clear" w:color="auto" w:fill="auto"/>
                          <w:spacing w:before="0" w:after="0" w:line="36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AE703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Б52</w:t>
                        </w:r>
                      </w:p>
                    </w:tc>
                  </w:tr>
                </w:tbl>
                <w:p w:rsidR="008F6B88" w:rsidRDefault="008F6B88" w:rsidP="001564D2">
                  <w:pPr>
                    <w:jc w:val="right"/>
                  </w:pPr>
                </w:p>
              </w:txbxContent>
            </v:textbox>
          </v:shape>
        </w:pict>
      </w:r>
      <w:r w:rsidR="0083347B" w:rsidRPr="003170F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64D2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4</w:t>
      </w:r>
    </w:p>
    <w:p w:rsidR="00781137" w:rsidRPr="001564D2" w:rsidRDefault="000E52FB" w:rsidP="001564D2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0E52F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81137" w:rsidRPr="00781137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83347B" w:rsidRPr="003170FA" w:rsidRDefault="0083347B" w:rsidP="003170FA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9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51"/>
        <w:gridCol w:w="850"/>
        <w:gridCol w:w="1134"/>
        <w:gridCol w:w="851"/>
        <w:gridCol w:w="850"/>
        <w:gridCol w:w="3544"/>
        <w:gridCol w:w="851"/>
        <w:gridCol w:w="425"/>
        <w:gridCol w:w="850"/>
        <w:gridCol w:w="1276"/>
        <w:gridCol w:w="851"/>
        <w:gridCol w:w="850"/>
        <w:gridCol w:w="1134"/>
        <w:gridCol w:w="600"/>
      </w:tblGrid>
      <w:tr w:rsidR="0083347B" w:rsidTr="000E52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 качества муниципальной услуги</w:t>
            </w:r>
          </w:p>
        </w:tc>
      </w:tr>
      <w:tr w:rsidR="0083347B" w:rsidTr="000E52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допустимое (возможное) отклонение </w:t>
            </w:r>
            <w:hyperlink r:id="rId30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170F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31" w:anchor="Par1382" w:tooltip="&lt;7&gt; Рассчитывается при формировании отчета за год как разница показателей граф 10, 12 и 13." w:history="1">
              <w:r w:rsidRPr="003170F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ричина отклонения</w:t>
            </w:r>
          </w:p>
        </w:tc>
      </w:tr>
      <w:tr w:rsidR="0083347B" w:rsidTr="001564D2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тверждено в </w:t>
            </w:r>
            <w:proofErr w:type="spellStart"/>
            <w:r w:rsidRPr="003170FA">
              <w:rPr>
                <w:sz w:val="18"/>
              </w:rPr>
              <w:t>муниципальнном</w:t>
            </w:r>
            <w:proofErr w:type="spellEnd"/>
            <w:r w:rsidRPr="003170FA">
              <w:rPr>
                <w:sz w:val="18"/>
              </w:rPr>
              <w:t xml:space="preserve"> задании на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тверждено в </w:t>
            </w:r>
            <w:proofErr w:type="spellStart"/>
            <w:r w:rsidRPr="003170FA">
              <w:rPr>
                <w:sz w:val="18"/>
              </w:rPr>
              <w:t>муниципальнном</w:t>
            </w:r>
            <w:proofErr w:type="spellEnd"/>
            <w:r w:rsidRPr="003170FA">
              <w:rPr>
                <w:sz w:val="18"/>
              </w:rPr>
              <w:t xml:space="preserve"> задании на отчетную дату </w:t>
            </w:r>
            <w:hyperlink r:id="rId32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170F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исполнено на отчетную дату </w:t>
            </w:r>
            <w:hyperlink r:id="rId33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170F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</w:tr>
      <w:tr w:rsidR="000E52FB" w:rsidTr="001564D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</w:tr>
      <w:tr w:rsidR="000E52FB" w:rsidTr="001564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5</w:t>
            </w:r>
          </w:p>
        </w:tc>
      </w:tr>
      <w:tr w:rsidR="0045053E" w:rsidTr="0045053E">
        <w:trPr>
          <w:trHeight w:val="176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04000</w:t>
            </w:r>
          </w:p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техни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rPr>
          <w:trHeight w:val="5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</w:t>
            </w:r>
            <w:r>
              <w:rPr>
                <w:color w:val="000000"/>
                <w:sz w:val="18"/>
                <w:szCs w:val="18"/>
              </w:rPr>
              <w:t>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 w:val="restart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28000</w:t>
            </w:r>
          </w:p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естественнонауч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/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/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 w:val="restart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</w:t>
            </w:r>
            <w:r w:rsidRPr="001564D2">
              <w:rPr>
                <w:color w:val="000000"/>
                <w:sz w:val="20"/>
              </w:rPr>
              <w:lastRenderedPageBreak/>
              <w:t>АЕ76000</w:t>
            </w:r>
          </w:p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художествен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 w:val="restart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Ж00000</w:t>
            </w:r>
          </w:p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туристско-краевед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rPr>
          <w:trHeight w:val="363"/>
        </w:trPr>
        <w:tc>
          <w:tcPr>
            <w:tcW w:w="993" w:type="dxa"/>
            <w:vMerge/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/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 w:val="restart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Ж24000</w:t>
            </w:r>
          </w:p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proofErr w:type="spellStart"/>
            <w:r w:rsidRPr="001564D2">
              <w:rPr>
                <w:color w:val="000000"/>
                <w:sz w:val="20"/>
              </w:rPr>
              <w:t>cоциально-педагогическо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/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/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C6EC5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 w:val="restart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52000</w:t>
            </w:r>
          </w:p>
          <w:p w:rsidR="0045053E" w:rsidRPr="001564D2" w:rsidRDefault="0045053E" w:rsidP="0045053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физкультурно-спортив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53001F">
        <w:tc>
          <w:tcPr>
            <w:tcW w:w="993" w:type="dxa"/>
            <w:vMerge/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C6E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53E" w:rsidTr="0045053E">
        <w:tc>
          <w:tcPr>
            <w:tcW w:w="993" w:type="dxa"/>
            <w:vMerge/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53E" w:rsidRPr="00287A3D" w:rsidRDefault="0045053E" w:rsidP="0045053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53E" w:rsidRPr="00287A3D" w:rsidRDefault="0045053E" w:rsidP="0045053E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C6EC5">
              <w:rPr>
                <w:kern w:val="2"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053E" w:rsidRPr="009C6EC5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EC5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3347B" w:rsidRPr="000E52FB" w:rsidRDefault="0083347B" w:rsidP="000E52FB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850"/>
        <w:gridCol w:w="851"/>
        <w:gridCol w:w="1134"/>
        <w:gridCol w:w="850"/>
        <w:gridCol w:w="851"/>
        <w:gridCol w:w="567"/>
        <w:gridCol w:w="992"/>
        <w:gridCol w:w="709"/>
        <w:gridCol w:w="992"/>
        <w:gridCol w:w="992"/>
        <w:gridCol w:w="992"/>
        <w:gridCol w:w="851"/>
        <w:gridCol w:w="992"/>
        <w:gridCol w:w="1701"/>
        <w:gridCol w:w="1141"/>
      </w:tblGrid>
      <w:tr w:rsidR="0083347B" w:rsidTr="000E52F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Средний размер платы (цена, тариф)</w:t>
            </w:r>
          </w:p>
        </w:tc>
      </w:tr>
      <w:tr w:rsidR="0083347B" w:rsidTr="000E52F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допустимое (возможное) отклонение </w:t>
            </w:r>
            <w:hyperlink r:id="rId34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0E52FB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35" w:anchor="Par1382" w:tooltip="&lt;7&gt; Рассчитывается при формировании отчета за год как разница показателей граф 10, 12 и 13." w:history="1">
              <w:r w:rsidRPr="000E52FB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ричина отклонения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FF0228" w:rsidTr="000E52FB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36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0E52FB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исполнено на отчетную дату </w:t>
            </w:r>
            <w:hyperlink r:id="rId37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0E52FB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0E52FB" w:rsidTr="000E52F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0E52FB" w:rsidTr="000E52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6</w:t>
            </w:r>
          </w:p>
        </w:tc>
      </w:tr>
      <w:tr w:rsidR="0045053E" w:rsidTr="0045053E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04000</w:t>
            </w:r>
          </w:p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техн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287A3D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D3951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0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0</w:t>
            </w:r>
          </w:p>
        </w:tc>
        <w:tc>
          <w:tcPr>
            <w:tcW w:w="851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0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1564D2" w:rsidRDefault="0045053E" w:rsidP="0045053E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45053E">
        <w:trPr>
          <w:trHeight w:val="413"/>
        </w:trPr>
        <w:tc>
          <w:tcPr>
            <w:tcW w:w="1135" w:type="dxa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28000</w:t>
            </w:r>
          </w:p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F0509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D3951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1404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992" w:type="dxa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12</w:t>
            </w:r>
          </w:p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0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1564D2" w:rsidRDefault="0045053E" w:rsidP="0045053E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45053E">
        <w:tc>
          <w:tcPr>
            <w:tcW w:w="1135" w:type="dxa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76000</w:t>
            </w:r>
          </w:p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F0509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D3951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2016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88</w:t>
            </w:r>
          </w:p>
        </w:tc>
        <w:tc>
          <w:tcPr>
            <w:tcW w:w="851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</w:t>
            </w:r>
          </w:p>
        </w:tc>
        <w:tc>
          <w:tcPr>
            <w:tcW w:w="992" w:type="dxa"/>
          </w:tcPr>
          <w:p w:rsidR="0045053E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1564D2" w:rsidRDefault="0045053E" w:rsidP="0045053E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45053E">
        <w:tc>
          <w:tcPr>
            <w:tcW w:w="1135" w:type="dxa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Ж00000</w:t>
            </w:r>
          </w:p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F0509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D3951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1080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8</w:t>
            </w:r>
          </w:p>
        </w:tc>
        <w:tc>
          <w:tcPr>
            <w:tcW w:w="851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1564D2" w:rsidRDefault="0045053E" w:rsidP="0045053E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45053E">
        <w:tc>
          <w:tcPr>
            <w:tcW w:w="1135" w:type="dxa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Ж24000</w:t>
            </w:r>
          </w:p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4D2">
              <w:rPr>
                <w:color w:val="000000"/>
                <w:sz w:val="18"/>
                <w:szCs w:val="18"/>
              </w:rPr>
              <w:t>cоциально-педагогическ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F0509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D3951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1080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24</w:t>
            </w:r>
          </w:p>
        </w:tc>
        <w:tc>
          <w:tcPr>
            <w:tcW w:w="851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8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1564D2" w:rsidRDefault="0045053E" w:rsidP="0045053E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45053E">
        <w:tc>
          <w:tcPr>
            <w:tcW w:w="1135" w:type="dxa"/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52000</w:t>
            </w:r>
          </w:p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3E" w:rsidRPr="001564D2" w:rsidRDefault="0045053E" w:rsidP="0045053E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F05095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D3951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18"/>
              </w:rPr>
            </w:pPr>
            <w:r w:rsidRPr="00517211">
              <w:rPr>
                <w:sz w:val="22"/>
                <w:szCs w:val="18"/>
              </w:rPr>
              <w:t>1512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12</w:t>
            </w:r>
          </w:p>
        </w:tc>
        <w:tc>
          <w:tcPr>
            <w:tcW w:w="851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1</w:t>
            </w:r>
          </w:p>
        </w:tc>
        <w:tc>
          <w:tcPr>
            <w:tcW w:w="992" w:type="dxa"/>
          </w:tcPr>
          <w:p w:rsidR="0045053E" w:rsidRPr="00517211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1564D2" w:rsidRDefault="0045053E" w:rsidP="0045053E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45053E" w:rsidTr="0045053E"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45053E" w:rsidRDefault="0045053E" w:rsidP="0045053E">
            <w:pPr>
              <w:widowControl w:val="0"/>
              <w:spacing w:line="235" w:lineRule="auto"/>
              <w:rPr>
                <w:b/>
                <w:sz w:val="18"/>
                <w:szCs w:val="18"/>
              </w:rPr>
            </w:pPr>
            <w:r w:rsidRPr="0045053E">
              <w:rPr>
                <w:b/>
                <w:sz w:val="24"/>
                <w:szCs w:val="18"/>
              </w:rPr>
              <w:t>Итого по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BD3951" w:rsidRDefault="0045053E" w:rsidP="0045053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03" w:rsidRDefault="001F0BB7" w:rsidP="0045053E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025E03">
              <w:rPr>
                <w:b/>
                <w:sz w:val="24"/>
                <w:szCs w:val="24"/>
              </w:rPr>
              <w:t>7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03" w:rsidRDefault="0045053E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03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5E03">
              <w:rPr>
                <w:b/>
                <w:sz w:val="24"/>
                <w:szCs w:val="24"/>
              </w:rPr>
              <w:t>6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03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5E03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25E03" w:rsidRDefault="00025E03" w:rsidP="004505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5E03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0E52FB" w:rsidRDefault="0045053E" w:rsidP="004505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1564D2" w:rsidRDefault="0045053E" w:rsidP="0045053E">
            <w:pPr>
              <w:rPr>
                <w:sz w:val="14"/>
                <w:szCs w:val="18"/>
              </w:rPr>
            </w:pPr>
          </w:p>
        </w:tc>
      </w:tr>
    </w:tbl>
    <w:p w:rsidR="000E52FB" w:rsidRDefault="000E52FB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Default="0083347B" w:rsidP="0083347B">
      <w:pPr>
        <w:rPr>
          <w:kern w:val="2"/>
        </w:rPr>
      </w:pPr>
    </w:p>
    <w:p w:rsidR="002368B1" w:rsidRDefault="002368B1" w:rsidP="002368B1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2368B1" w:rsidRDefault="008824D3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824D3">
        <w:rPr>
          <w:noProof/>
        </w:rPr>
        <w:pict>
          <v:shape id="Надпись 6" o:spid="_x0000_s1032" type="#_x0000_t202" style="position:absolute;margin-left:561.3pt;margin-top:4.35pt;width:195pt;height:7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7"/>
                    <w:gridCol w:w="853"/>
                  </w:tblGrid>
                  <w:tr w:rsidR="008F6B8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8F6B88" w:rsidRDefault="008F6B88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 региональному</w:t>
                        </w:r>
                      </w:p>
                      <w:p w:rsidR="008F6B88" w:rsidRDefault="008F6B88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6B88" w:rsidRDefault="008F6B8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8F6B88" w:rsidRDefault="008F6B88" w:rsidP="002368B1">
                  <w:pPr>
                    <w:ind w:hanging="142"/>
                  </w:pPr>
                </w:p>
              </w:txbxContent>
            </v:textbox>
          </v:shape>
        </w:pict>
      </w:r>
      <w:r w:rsidR="002368B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 год и на плановый период 20__ и 20_ годов на  _______20_г.</w:t>
      </w:r>
    </w:p>
    <w:p w:rsidR="002368B1" w:rsidRDefault="002368B1" w:rsidP="002368B1">
      <w:pPr>
        <w:outlineLvl w:val="3"/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1135"/>
        <w:gridCol w:w="1135"/>
        <w:gridCol w:w="1135"/>
        <w:gridCol w:w="1135"/>
        <w:gridCol w:w="1135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8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39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2368B1" w:rsidTr="002368B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0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2368B1" w:rsidTr="00912763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2368B1" w:rsidTr="00912763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42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43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912763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4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</w:tbl>
    <w:p w:rsidR="002368B1" w:rsidRDefault="0045034E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777730" cy="6913195"/>
            <wp:effectExtent l="19050" t="0" r="0" b="0"/>
            <wp:docPr id="3" name="Рисунок 2" descr="C:\Users\User\Downloads\отчет МЗ 2019г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отчет МЗ 2019г._page-000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8B1" w:rsidSect="003A7D0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06B46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A3CD3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4E12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1A2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15B87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8B1"/>
    <w:rsid w:val="00025E03"/>
    <w:rsid w:val="00080102"/>
    <w:rsid w:val="000D41F6"/>
    <w:rsid w:val="000E52FB"/>
    <w:rsid w:val="001564D2"/>
    <w:rsid w:val="001F0BB7"/>
    <w:rsid w:val="002368B1"/>
    <w:rsid w:val="00287A3D"/>
    <w:rsid w:val="003170FA"/>
    <w:rsid w:val="003A7D01"/>
    <w:rsid w:val="00427312"/>
    <w:rsid w:val="0045034E"/>
    <w:rsid w:val="0045053E"/>
    <w:rsid w:val="00452B64"/>
    <w:rsid w:val="00484B63"/>
    <w:rsid w:val="00493388"/>
    <w:rsid w:val="004C7FCE"/>
    <w:rsid w:val="004F22CC"/>
    <w:rsid w:val="0053001F"/>
    <w:rsid w:val="005C7BD9"/>
    <w:rsid w:val="006F7AA1"/>
    <w:rsid w:val="00727D23"/>
    <w:rsid w:val="00781137"/>
    <w:rsid w:val="00786C94"/>
    <w:rsid w:val="0079351B"/>
    <w:rsid w:val="007A1367"/>
    <w:rsid w:val="007F26A0"/>
    <w:rsid w:val="0083347B"/>
    <w:rsid w:val="0084697B"/>
    <w:rsid w:val="00850E25"/>
    <w:rsid w:val="008824D3"/>
    <w:rsid w:val="008F651A"/>
    <w:rsid w:val="008F6B88"/>
    <w:rsid w:val="00906E12"/>
    <w:rsid w:val="00912763"/>
    <w:rsid w:val="00A3061C"/>
    <w:rsid w:val="00AA22A4"/>
    <w:rsid w:val="00AC6CBF"/>
    <w:rsid w:val="00AD0B87"/>
    <w:rsid w:val="00B4477D"/>
    <w:rsid w:val="00B47ED3"/>
    <w:rsid w:val="00B537A9"/>
    <w:rsid w:val="00BC4C17"/>
    <w:rsid w:val="00BD3951"/>
    <w:rsid w:val="00C06799"/>
    <w:rsid w:val="00C40BE0"/>
    <w:rsid w:val="00C8060A"/>
    <w:rsid w:val="00CA1F73"/>
    <w:rsid w:val="00CD0125"/>
    <w:rsid w:val="00CF5CEC"/>
    <w:rsid w:val="00D56EE5"/>
    <w:rsid w:val="00D93772"/>
    <w:rsid w:val="00E46895"/>
    <w:rsid w:val="00E608BC"/>
    <w:rsid w:val="00EF442A"/>
    <w:rsid w:val="00F56349"/>
    <w:rsid w:val="00F8258D"/>
    <w:rsid w:val="00F82ECB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7B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styleId="a5">
    <w:name w:val="No Spacing"/>
    <w:uiPriority w:val="1"/>
    <w:qFormat/>
    <w:rsid w:val="000E5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9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7B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styleId="a5">
    <w:name w:val="No Spacing"/>
    <w:uiPriority w:val="1"/>
    <w:qFormat/>
    <w:rsid w:val="000E5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7" Type="http://schemas.openxmlformats.org/officeDocument/2006/relationships/fontTable" Target="fontTable.xml"/><Relationship Id="rId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6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8" Type="http://schemas.openxmlformats.org/officeDocument/2006/relationships/theme" Target="theme/theme1.xml"/><Relationship Id="rId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0326-AC54-44B6-BB34-889D32A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8036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3T09:02:00Z</cp:lastPrinted>
  <dcterms:created xsi:type="dcterms:W3CDTF">2020-02-06T08:42:00Z</dcterms:created>
  <dcterms:modified xsi:type="dcterms:W3CDTF">2020-02-06T15:33:00Z</dcterms:modified>
</cp:coreProperties>
</file>